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F8" w:rsidRDefault="006D23F8" w:rsidP="006D23F8">
      <w:pPr>
        <w:spacing w:after="48" w:line="238" w:lineRule="auto"/>
        <w:ind w:left="10" w:right="-15"/>
        <w:jc w:val="center"/>
        <w:rPr>
          <w:b/>
          <w:bCs/>
          <w:sz w:val="28"/>
          <w:szCs w:val="28"/>
        </w:rPr>
      </w:pPr>
    </w:p>
    <w:p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</w:t>
      </w:r>
    </w:p>
    <w:p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Ростовской области</w:t>
      </w:r>
    </w:p>
    <w:p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Государственное бюджетное профессиональное общеобразовательное</w:t>
      </w:r>
    </w:p>
    <w:p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учреждение Ростовской области</w:t>
      </w:r>
    </w:p>
    <w:p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«Ростовский –на - Дону железнодорожный техникум »</w:t>
      </w:r>
    </w:p>
    <w:p w:rsidR="006D23F8" w:rsidRPr="00F42B30" w:rsidRDefault="006D23F8" w:rsidP="006D23F8">
      <w:pPr>
        <w:spacing w:after="0"/>
        <w:jc w:val="center"/>
        <w:rPr>
          <w:sz w:val="28"/>
          <w:szCs w:val="28"/>
        </w:rPr>
      </w:pPr>
    </w:p>
    <w:p w:rsidR="006D23F8" w:rsidRPr="00F42B30" w:rsidRDefault="006D23F8" w:rsidP="006D23F8">
      <w:pPr>
        <w:rPr>
          <w:sz w:val="28"/>
          <w:szCs w:val="28"/>
        </w:rPr>
      </w:pPr>
    </w:p>
    <w:p w:rsidR="006D23F8" w:rsidRPr="00F42B30" w:rsidRDefault="006D23F8" w:rsidP="006D23F8">
      <w:pPr>
        <w:rPr>
          <w:sz w:val="28"/>
          <w:szCs w:val="28"/>
        </w:rPr>
      </w:pPr>
    </w:p>
    <w:p w:rsidR="006D23F8" w:rsidRPr="00F42B30" w:rsidRDefault="006D23F8" w:rsidP="006D23F8">
      <w:pPr>
        <w:rPr>
          <w:sz w:val="28"/>
          <w:szCs w:val="28"/>
        </w:rPr>
      </w:pPr>
    </w:p>
    <w:p w:rsidR="006D23F8" w:rsidRPr="00AF6AB9" w:rsidRDefault="006D23F8" w:rsidP="00AF6AB9">
      <w:pPr>
        <w:spacing w:line="360" w:lineRule="auto"/>
        <w:rPr>
          <w:sz w:val="28"/>
          <w:szCs w:val="28"/>
        </w:rPr>
      </w:pPr>
    </w:p>
    <w:p w:rsidR="006D23F8" w:rsidRPr="00AF6AB9" w:rsidRDefault="00AF6AB9" w:rsidP="00AF6AB9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6D23F8" w:rsidRPr="00AF6AB9" w:rsidRDefault="00AF6AB9" w:rsidP="00AF6AB9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ЕБНОЙ ДИСЦИПЛИНЫ </w:t>
      </w:r>
    </w:p>
    <w:p w:rsidR="006D23F8" w:rsidRPr="00AF6AB9" w:rsidRDefault="00AF6AB9" w:rsidP="00AF6AB9">
      <w:pPr>
        <w:pStyle w:val="a3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ОП. 03 </w:t>
      </w:r>
      <w:r w:rsidRPr="00AF6AB9">
        <w:rPr>
          <w:rFonts w:ascii="Times New Roman" w:hAnsi="Times New Roman"/>
          <w:b/>
          <w:bCs/>
          <w:sz w:val="28"/>
          <w:szCs w:val="28"/>
          <w:u w:val="single"/>
        </w:rPr>
        <w:t>ОСНОВЫ МАТЕРИАЛОВЕДЕНИЯ</w:t>
      </w:r>
    </w:p>
    <w:p w:rsidR="006D23F8" w:rsidRPr="008050F2" w:rsidRDefault="006D23F8" w:rsidP="006D23F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D23F8" w:rsidRPr="008050F2" w:rsidRDefault="006D23F8" w:rsidP="006D23F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D23F8" w:rsidRPr="000B4F3C" w:rsidRDefault="006D23F8" w:rsidP="006D23F8">
      <w:pPr>
        <w:spacing w:after="0" w:line="236" w:lineRule="auto"/>
        <w:ind w:left="1418" w:hanging="10"/>
        <w:rPr>
          <w:rFonts w:ascii="Times New Roman" w:hAnsi="Times New Roman"/>
          <w:b/>
          <w:bCs/>
          <w:sz w:val="28"/>
          <w:szCs w:val="28"/>
        </w:rPr>
      </w:pPr>
      <w:r w:rsidRPr="000B4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ессии СПО </w:t>
      </w:r>
      <w:r w:rsidRPr="008050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4F3C">
        <w:rPr>
          <w:rFonts w:ascii="Times New Roman" w:hAnsi="Times New Roman"/>
          <w:b/>
          <w:bCs/>
          <w:sz w:val="28"/>
          <w:szCs w:val="28"/>
        </w:rPr>
        <w:t>15.01.05 Сварщик (ручной и частично механизированной сварки (наплавки)</w:t>
      </w:r>
    </w:p>
    <w:p w:rsidR="006D23F8" w:rsidRPr="000B4F3C" w:rsidRDefault="006D23F8" w:rsidP="006D23F8">
      <w:pPr>
        <w:spacing w:after="0" w:line="236" w:lineRule="auto"/>
        <w:ind w:left="1418" w:hanging="10"/>
        <w:rPr>
          <w:rFonts w:ascii="Times New Roman" w:hAnsi="Times New Roman"/>
          <w:b/>
          <w:bCs/>
          <w:sz w:val="28"/>
          <w:szCs w:val="28"/>
        </w:rPr>
      </w:pPr>
    </w:p>
    <w:p w:rsidR="006D23F8" w:rsidRPr="00941378" w:rsidRDefault="006D23F8" w:rsidP="006D23F8">
      <w:pPr>
        <w:spacing w:after="0" w:line="236" w:lineRule="auto"/>
        <w:ind w:left="177" w:hanging="10"/>
        <w:jc w:val="center"/>
        <w:rPr>
          <w:color w:val="FF0000"/>
          <w:sz w:val="28"/>
          <w:szCs w:val="28"/>
        </w:rPr>
      </w:pPr>
    </w:p>
    <w:p w:rsidR="006D23F8" w:rsidRPr="00941378" w:rsidRDefault="006D23F8" w:rsidP="006D23F8">
      <w:pPr>
        <w:spacing w:after="0"/>
        <w:jc w:val="center"/>
        <w:rPr>
          <w:color w:val="FF0000"/>
          <w:sz w:val="28"/>
          <w:szCs w:val="28"/>
        </w:rPr>
      </w:pPr>
    </w:p>
    <w:p w:rsidR="006D23F8" w:rsidRPr="00941378" w:rsidRDefault="006D23F8" w:rsidP="006D23F8">
      <w:pPr>
        <w:jc w:val="center"/>
        <w:rPr>
          <w:color w:val="FF0000"/>
          <w:sz w:val="44"/>
          <w:szCs w:val="44"/>
        </w:rPr>
      </w:pPr>
    </w:p>
    <w:p w:rsidR="006D23F8" w:rsidRDefault="006D23F8" w:rsidP="006D23F8">
      <w:pPr>
        <w:rPr>
          <w:sz w:val="44"/>
          <w:szCs w:val="44"/>
        </w:rPr>
      </w:pPr>
    </w:p>
    <w:p w:rsidR="006D23F8" w:rsidRDefault="006D23F8" w:rsidP="006D23F8">
      <w:pPr>
        <w:jc w:val="center"/>
        <w:rPr>
          <w:sz w:val="44"/>
          <w:szCs w:val="44"/>
        </w:rPr>
      </w:pPr>
    </w:p>
    <w:p w:rsidR="006D23F8" w:rsidRDefault="006D23F8" w:rsidP="006D23F8">
      <w:pPr>
        <w:jc w:val="center"/>
        <w:rPr>
          <w:sz w:val="44"/>
          <w:szCs w:val="44"/>
        </w:rPr>
      </w:pPr>
    </w:p>
    <w:p w:rsidR="006D23F8" w:rsidRPr="00F42B30" w:rsidRDefault="006D23F8" w:rsidP="006D23F8">
      <w:pPr>
        <w:jc w:val="center"/>
        <w:rPr>
          <w:sz w:val="44"/>
          <w:szCs w:val="44"/>
        </w:rPr>
      </w:pPr>
    </w:p>
    <w:p w:rsidR="006D23F8" w:rsidRDefault="006D23F8" w:rsidP="006D23F8">
      <w:pPr>
        <w:spacing w:after="0"/>
        <w:rPr>
          <w:rFonts w:ascii="Times New Roman" w:hAnsi="Times New Roman"/>
          <w:sz w:val="28"/>
          <w:szCs w:val="28"/>
        </w:rPr>
      </w:pPr>
    </w:p>
    <w:p w:rsidR="006D23F8" w:rsidRPr="000B4F3C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B4F3C">
        <w:rPr>
          <w:rFonts w:ascii="Times New Roman" w:hAnsi="Times New Roman"/>
          <w:sz w:val="28"/>
          <w:szCs w:val="28"/>
        </w:rPr>
        <w:t>. Ростов – на – Дону</w:t>
      </w:r>
    </w:p>
    <w:p w:rsidR="006D23F8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0B4F3C">
        <w:rPr>
          <w:rFonts w:ascii="Times New Roman" w:hAnsi="Times New Roman"/>
          <w:sz w:val="28"/>
          <w:szCs w:val="28"/>
        </w:rPr>
        <w:t xml:space="preserve"> г.</w:t>
      </w:r>
    </w:p>
    <w:p w:rsidR="00AF6AB9" w:rsidRPr="00873AC2" w:rsidRDefault="00AF6AB9" w:rsidP="00AF6AB9">
      <w:pPr>
        <w:tabs>
          <w:tab w:val="left" w:pos="3142"/>
        </w:tabs>
        <w:jc w:val="both"/>
        <w:rPr>
          <w:sz w:val="28"/>
          <w:szCs w:val="28"/>
        </w:rPr>
      </w:pPr>
      <w:r w:rsidRPr="000C5BD2"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— ФГОС) по профессии среднего профессионального образования (далее — СПО) 15.01.05 «Сварщик» (ручной и частично механизированной (нап</w:t>
      </w:r>
      <w:r>
        <w:rPr>
          <w:rFonts w:ascii="Times New Roman" w:hAnsi="Times New Roman"/>
          <w:sz w:val="28"/>
          <w:szCs w:val="28"/>
        </w:rPr>
        <w:t>лавки</w:t>
      </w:r>
      <w:r w:rsidRPr="000C5BD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утвержденной приказом Министерства образования и науки </w:t>
      </w:r>
      <w:r w:rsidRPr="000C5BD2">
        <w:rPr>
          <w:rFonts w:ascii="Times New Roman" w:hAnsi="Times New Roman"/>
          <w:sz w:val="28"/>
          <w:szCs w:val="28"/>
        </w:rPr>
        <w:t>РФ утвержденного 29.01.2016 № 50</w:t>
      </w:r>
      <w:r>
        <w:rPr>
          <w:sz w:val="28"/>
          <w:szCs w:val="28"/>
        </w:rPr>
        <w:t>.</w:t>
      </w:r>
    </w:p>
    <w:p w:rsidR="006D23F8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AF46B3">
        <w:rPr>
          <w:rFonts w:ascii="Times New Roman" w:hAnsi="Times New Roman"/>
          <w:sz w:val="28"/>
          <w:szCs w:val="28"/>
        </w:rPr>
        <w:tab/>
      </w:r>
    </w:p>
    <w:p w:rsidR="006D23F8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Организация-разработчик: ГБПОУ РО «Росто</w:t>
      </w:r>
      <w:r>
        <w:rPr>
          <w:rFonts w:ascii="Times New Roman" w:hAnsi="Times New Roman"/>
          <w:sz w:val="28"/>
          <w:szCs w:val="28"/>
        </w:rPr>
        <w:t>вский-на-Дону железнодорожный техникум»</w:t>
      </w:r>
    </w:p>
    <w:p w:rsidR="006D23F8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6D23F8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на Маргарита Евгеньевна , преподаватель</w:t>
      </w:r>
      <w:r w:rsidR="00AF6AB9">
        <w:rPr>
          <w:rFonts w:ascii="Times New Roman" w:hAnsi="Times New Roman"/>
          <w:sz w:val="28"/>
          <w:szCs w:val="28"/>
        </w:rPr>
        <w:t xml:space="preserve"> ГБПОУ РО «РЖТ»</w:t>
      </w: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AF6AB9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F46B3">
        <w:rPr>
          <w:rFonts w:ascii="Times New Roman" w:hAnsi="Times New Roman"/>
          <w:sz w:val="28"/>
          <w:szCs w:val="28"/>
        </w:rPr>
        <w:t>ассмотрена на заседании методической комиссии</w:t>
      </w:r>
    </w:p>
    <w:p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роводники, сварщики»</w:t>
      </w:r>
    </w:p>
    <w:p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протокол № ____от «___»________________2018г.</w:t>
      </w: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Лоза В.В.</w:t>
      </w: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D23F8" w:rsidTr="00CC1DBD">
        <w:trPr>
          <w:trHeight w:val="654"/>
        </w:trPr>
        <w:tc>
          <w:tcPr>
            <w:tcW w:w="4785" w:type="dxa"/>
          </w:tcPr>
          <w:p w:rsidR="006D23F8" w:rsidRDefault="006D23F8" w:rsidP="00AF6AB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AF6AB9" w:rsidRPr="00AF6AB9" w:rsidRDefault="00AF6AB9" w:rsidP="00AF6AB9"/>
        </w:tc>
        <w:tc>
          <w:tcPr>
            <w:tcW w:w="4786" w:type="dxa"/>
          </w:tcPr>
          <w:p w:rsidR="006D23F8" w:rsidRPr="00AF46B3" w:rsidRDefault="006D23F8" w:rsidP="00CC1DB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AF46B3">
              <w:rPr>
                <w:rFonts w:ascii="Times New Roman" w:hAnsi="Times New Roman"/>
                <w:b w:val="0"/>
                <w:sz w:val="28"/>
                <w:szCs w:val="28"/>
              </w:rPr>
              <w:t>Утверждаю»</w:t>
            </w:r>
          </w:p>
          <w:p w:rsidR="006D23F8" w:rsidRPr="00AF46B3" w:rsidRDefault="006D23F8" w:rsidP="00CC1D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Заместитель директора по УМР</w:t>
            </w:r>
          </w:p>
          <w:p w:rsidR="006D23F8" w:rsidRPr="00AF46B3" w:rsidRDefault="006D23F8" w:rsidP="00CC1D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>Чекрыгин Е.Д.</w:t>
            </w:r>
          </w:p>
          <w:p w:rsidR="006D23F8" w:rsidRPr="00AF46B3" w:rsidRDefault="006D23F8" w:rsidP="00CC1D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«___»___________2018г.</w:t>
            </w:r>
          </w:p>
          <w:p w:rsidR="006D23F8" w:rsidRDefault="006D23F8" w:rsidP="00CC1DBD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Default="006D23F8" w:rsidP="006D23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</w:p>
    <w:p w:rsidR="00AF6AB9" w:rsidRPr="000C5BD2" w:rsidRDefault="00AF6AB9" w:rsidP="00AF6A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C5BD2">
        <w:rPr>
          <w:rFonts w:ascii="Times New Roman" w:hAnsi="Times New Roman"/>
          <w:sz w:val="28"/>
          <w:szCs w:val="28"/>
        </w:rPr>
        <w:t>СОДЕРЖАНИЕ</w:t>
      </w:r>
    </w:p>
    <w:tbl>
      <w:tblPr>
        <w:tblW w:w="9731" w:type="dxa"/>
        <w:tblLook w:val="01E0" w:firstRow="1" w:lastRow="1" w:firstColumn="1" w:lastColumn="1" w:noHBand="0" w:noVBand="0"/>
      </w:tblPr>
      <w:tblGrid>
        <w:gridCol w:w="9731"/>
      </w:tblGrid>
      <w:tr w:rsidR="00AF6AB9" w:rsidRPr="000C5BD2" w:rsidTr="00292DAA">
        <w:trPr>
          <w:trHeight w:val="1196"/>
        </w:trPr>
        <w:tc>
          <w:tcPr>
            <w:tcW w:w="8458" w:type="dxa"/>
          </w:tcPr>
          <w:p w:rsidR="00AF6AB9" w:rsidRDefault="00AF6AB9" w:rsidP="00AF6AB9">
            <w:pPr>
              <w:keepNext/>
              <w:keepLines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ОБЩАЯ ХАРАКТЕРИ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РАБОЧЕЙ ПРОГРАММЫ </w:t>
            </w:r>
          </w:p>
          <w:p w:rsidR="00AF6AB9" w:rsidRPr="000C5BD2" w:rsidRDefault="00AF6AB9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УЧЕБНОЙ ДИСЦИПЛИНЫ</w:t>
            </w: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3</w:t>
            </w:r>
          </w:p>
        </w:tc>
      </w:tr>
      <w:tr w:rsidR="00AF6AB9" w:rsidRPr="000C5BD2" w:rsidTr="00292DAA">
        <w:trPr>
          <w:trHeight w:val="1427"/>
        </w:trPr>
        <w:tc>
          <w:tcPr>
            <w:tcW w:w="8458" w:type="dxa"/>
          </w:tcPr>
          <w:p w:rsidR="00AF6AB9" w:rsidRPr="000C5BD2" w:rsidRDefault="00AF6AB9" w:rsidP="00AF6AB9">
            <w:pPr>
              <w:keepNext/>
              <w:keepLines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СТРУКТУРА И СОДЕРЖАНИЕ УЧЕБНОЙ </w:t>
            </w:r>
          </w:p>
          <w:p w:rsidR="00AF6AB9" w:rsidRPr="000C5BD2" w:rsidRDefault="00AF6AB9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ДИСЦИПЛИНЫ                                                                           5</w:t>
            </w:r>
          </w:p>
        </w:tc>
      </w:tr>
      <w:tr w:rsidR="00AF6AB9" w:rsidRPr="000C5BD2" w:rsidTr="00292DAA">
        <w:trPr>
          <w:trHeight w:val="607"/>
        </w:trPr>
        <w:tc>
          <w:tcPr>
            <w:tcW w:w="8458" w:type="dxa"/>
          </w:tcPr>
          <w:p w:rsidR="00AF6AB9" w:rsidRPr="000C5BD2" w:rsidRDefault="00AF6AB9" w:rsidP="00AF6AB9">
            <w:pPr>
              <w:keepNext/>
              <w:keepLines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УСЛОВИЯ РЕАЛИЗАЦИИ ПРОГРАММЫ                            12</w:t>
            </w:r>
          </w:p>
        </w:tc>
      </w:tr>
      <w:tr w:rsidR="00AF6AB9" w:rsidRPr="000C5BD2" w:rsidTr="00292DAA">
        <w:trPr>
          <w:trHeight w:val="1427"/>
        </w:trPr>
        <w:tc>
          <w:tcPr>
            <w:tcW w:w="8458" w:type="dxa"/>
          </w:tcPr>
          <w:p w:rsidR="00AF6AB9" w:rsidRPr="000C5BD2" w:rsidRDefault="00AF6AB9" w:rsidP="00AF6AB9">
            <w:pPr>
              <w:keepNext/>
              <w:keepLines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</w:t>
            </w:r>
          </w:p>
          <w:p w:rsidR="00AF6AB9" w:rsidRPr="000C5BD2" w:rsidRDefault="00AF6AB9" w:rsidP="00292DAA">
            <w:pPr>
              <w:keepNext/>
              <w:keepLines/>
              <w:widowControl w:val="0"/>
              <w:tabs>
                <w:tab w:val="left" w:pos="8020"/>
              </w:tabs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УЧЕБНОЙ ДИСЦИПЛИНЫ                                                     13</w:t>
            </w:r>
          </w:p>
          <w:p w:rsidR="00AF6AB9" w:rsidRPr="000C5BD2" w:rsidRDefault="00AF6AB9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  <w:p w:rsidR="00AF6AB9" w:rsidRPr="000C5BD2" w:rsidRDefault="00AF6AB9" w:rsidP="00AF6AB9">
            <w:pPr>
              <w:keepNext/>
              <w:keepLines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ВОЗМОЖНОСТИ ИСПОЛЬЗОВАНИЯ ПРОГРАММЫ</w:t>
            </w:r>
          </w:p>
          <w:p w:rsidR="00AF6AB9" w:rsidRPr="000C5BD2" w:rsidRDefault="00AF6AB9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В ДРУГИХ ПООП                                                                     14</w:t>
            </w:r>
          </w:p>
          <w:p w:rsidR="00AF6AB9" w:rsidRPr="000C5BD2" w:rsidRDefault="00AF6AB9" w:rsidP="00292DAA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284" w:hanging="36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23F8" w:rsidRDefault="006D23F8"/>
    <w:p w:rsidR="006D23F8" w:rsidRDefault="006D23F8">
      <w:r>
        <w:br w:type="page"/>
      </w:r>
    </w:p>
    <w:p w:rsidR="006D23F8" w:rsidRPr="00AF6AB9" w:rsidRDefault="006D23F8" w:rsidP="00AF6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440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AF6AB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БЩАЯ ХАРАКТЕРИСТИКА РАБОЧЕЙ ПРОГРАММЫ УЧЕБНОЙ ДИСЦИПЛИНЫ</w:t>
      </w:r>
    </w:p>
    <w:p w:rsidR="006D23F8" w:rsidRPr="00AF6AB9" w:rsidRDefault="006D23F8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3F8" w:rsidRPr="00AF6AB9" w:rsidRDefault="006D23F8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. Область применения </w:t>
      </w:r>
      <w:r w:rsidR="00AF6AB9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</w:t>
      </w:r>
      <w:r w:rsidRPr="00AF6A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AF6AB9" w:rsidRDefault="006D23F8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</w:t>
      </w:r>
      <w:r w:rsidR="00AF6AB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й </w:t>
      </w: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программы в соответствии с ФГОС СПО </w:t>
      </w:r>
      <w:r w:rsidRPr="00AF6AB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5.01.05 Сварщик (ручной и частично механизированной сварки (наплавки)</w:t>
      </w:r>
      <w:r w:rsidR="00AF6AB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F6AB9" w:rsidRPr="00AF6AB9" w:rsidRDefault="00AF6AB9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F6AB9" w:rsidRPr="00AF6AB9" w:rsidRDefault="00AF6AB9" w:rsidP="00AF6AB9">
      <w:pPr>
        <w:pStyle w:val="a3"/>
        <w:spacing w:after="0" w:line="360" w:lineRule="auto"/>
        <w:ind w:left="7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 w:rsidRPr="00AF6AB9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 в структуре образовательной программы</w:t>
      </w:r>
    </w:p>
    <w:p w:rsidR="00AF6AB9" w:rsidRDefault="00AF6AB9" w:rsidP="00AF6AB9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BD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ы основы </w:t>
      </w:r>
      <w:r w:rsidR="005B5648">
        <w:rPr>
          <w:rFonts w:ascii="Times New Roman" w:eastAsia="Times New Roman" w:hAnsi="Times New Roman"/>
          <w:sz w:val="28"/>
          <w:szCs w:val="28"/>
          <w:lang w:eastAsia="ru-RU"/>
        </w:rPr>
        <w:t>материаловедения относится к обще</w:t>
      </w:r>
      <w:bookmarkStart w:id="0" w:name="_GoBack"/>
      <w:bookmarkEnd w:id="0"/>
      <w:r w:rsidRPr="000C5BD2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м дисциплинам и входит в профессиональный цикл образовательной программы.</w:t>
      </w:r>
    </w:p>
    <w:p w:rsidR="00AF6AB9" w:rsidRPr="000C5BD2" w:rsidRDefault="00AF6AB9" w:rsidP="00AF6AB9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AB9" w:rsidRPr="00BD7170" w:rsidRDefault="00AF6AB9" w:rsidP="00AF6A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3 Цели</w:t>
      </w: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 – требования к результатам освоения дисциплины:</w:t>
      </w:r>
    </w:p>
    <w:p w:rsidR="006D23F8" w:rsidRPr="00AF6AB9" w:rsidRDefault="006D23F8" w:rsidP="00AF6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6D23F8" w:rsidRPr="00AF6AB9" w:rsidRDefault="006D23F8" w:rsidP="00AF6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- пользоваться справочными таблицами для определения свойств материалов;</w:t>
      </w:r>
    </w:p>
    <w:p w:rsidR="006D23F8" w:rsidRPr="00AF6AB9" w:rsidRDefault="006D23F8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- выбирать материалы для осуществления профессиональной деятельности</w:t>
      </w:r>
    </w:p>
    <w:p w:rsidR="006D23F8" w:rsidRPr="00AF6AB9" w:rsidRDefault="006D23F8" w:rsidP="00AF6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6D23F8" w:rsidRPr="00AF6AB9" w:rsidRDefault="006D23F8" w:rsidP="00AF6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:rsidR="006D23F8" w:rsidRPr="00AF6AB9" w:rsidRDefault="006D23F8" w:rsidP="00AF6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- правила применения охлаждающих и смазывающих материалов;</w:t>
      </w:r>
    </w:p>
    <w:p w:rsidR="006D23F8" w:rsidRPr="00AF6AB9" w:rsidRDefault="006D23F8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- механические испытания образцов материалов</w:t>
      </w:r>
    </w:p>
    <w:p w:rsidR="006D23F8" w:rsidRDefault="00AF6AB9" w:rsidP="00AF6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AB9">
        <w:rPr>
          <w:rFonts w:ascii="Times New Roman" w:hAnsi="Times New Roman"/>
          <w:sz w:val="28"/>
          <w:szCs w:val="28"/>
        </w:rPr>
        <w:t>В процессе изучения дисциплины у обучающегося формируются общие компетенции:</w:t>
      </w:r>
    </w:p>
    <w:p w:rsidR="00AF6AB9" w:rsidRPr="00AF6AB9" w:rsidRDefault="00AF6AB9" w:rsidP="00AF6AB9">
      <w:pPr>
        <w:spacing w:after="0" w:line="34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AF6AB9" w:rsidRPr="00AF6AB9" w:rsidRDefault="00AF6AB9" w:rsidP="00AF6AB9">
      <w:pPr>
        <w:spacing w:after="0" w:line="34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F6AB9" w:rsidRPr="00AF6AB9" w:rsidRDefault="00AF6AB9" w:rsidP="00AF6AB9">
      <w:pPr>
        <w:spacing w:after="0" w:line="34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AF6AB9" w:rsidRPr="00AF6AB9" w:rsidRDefault="00AF6AB9" w:rsidP="00AF6AB9">
      <w:pPr>
        <w:spacing w:after="0" w:line="34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AF6AB9" w:rsidRPr="00AF6AB9" w:rsidRDefault="00AF6AB9" w:rsidP="00AF6AB9">
      <w:pPr>
        <w:spacing w:after="0" w:line="34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ОК 6. Работать в команде, эффективно общаться с коллегами, руководством.</w:t>
      </w:r>
    </w:p>
    <w:p w:rsidR="006D23F8" w:rsidRPr="00AF6AB9" w:rsidRDefault="006D23F8" w:rsidP="00AF6A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6AB9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6D23F8" w:rsidRPr="00AF6AB9" w:rsidRDefault="006D23F8" w:rsidP="00AF6A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6AB9">
        <w:rPr>
          <w:rFonts w:ascii="Times New Roman" w:hAnsi="Times New Roman"/>
          <w:sz w:val="28"/>
          <w:szCs w:val="28"/>
        </w:rPr>
        <w:t xml:space="preserve">всего часов –  </w:t>
      </w:r>
      <w:r w:rsidRPr="00AF6AB9">
        <w:rPr>
          <w:rFonts w:ascii="Times New Roman" w:hAnsi="Times New Roman"/>
          <w:sz w:val="28"/>
          <w:szCs w:val="28"/>
          <w:u w:val="single"/>
        </w:rPr>
        <w:t xml:space="preserve">    54    </w:t>
      </w:r>
      <w:r w:rsidRPr="00AF6AB9">
        <w:rPr>
          <w:rFonts w:ascii="Times New Roman" w:hAnsi="Times New Roman"/>
          <w:sz w:val="28"/>
          <w:szCs w:val="28"/>
        </w:rPr>
        <w:t xml:space="preserve"> часов, в том числе:</w:t>
      </w:r>
      <w:r w:rsidR="00AF6AB9">
        <w:rPr>
          <w:rFonts w:ascii="Times New Roman" w:hAnsi="Times New Roman"/>
          <w:sz w:val="28"/>
          <w:szCs w:val="28"/>
        </w:rPr>
        <w:t xml:space="preserve"> </w:t>
      </w:r>
      <w:r w:rsidRPr="00AF6AB9">
        <w:rPr>
          <w:rFonts w:ascii="Times New Roman" w:hAnsi="Times New Roman"/>
          <w:sz w:val="28"/>
          <w:szCs w:val="28"/>
        </w:rPr>
        <w:t xml:space="preserve">максимальной учебной нагрузки студента – </w:t>
      </w:r>
      <w:r w:rsidRPr="00AF6AB9">
        <w:rPr>
          <w:rFonts w:ascii="Times New Roman" w:hAnsi="Times New Roman"/>
          <w:sz w:val="28"/>
          <w:szCs w:val="28"/>
          <w:u w:val="single"/>
        </w:rPr>
        <w:t xml:space="preserve">   54 </w:t>
      </w:r>
      <w:r w:rsidRPr="00AF6AB9">
        <w:rPr>
          <w:rFonts w:ascii="Times New Roman" w:hAnsi="Times New Roman"/>
          <w:sz w:val="28"/>
          <w:szCs w:val="28"/>
        </w:rPr>
        <w:t>час, включая:</w:t>
      </w:r>
      <w:r w:rsidR="00AF6AB9">
        <w:rPr>
          <w:rFonts w:ascii="Times New Roman" w:hAnsi="Times New Roman"/>
          <w:sz w:val="28"/>
          <w:szCs w:val="28"/>
        </w:rPr>
        <w:t xml:space="preserve"> </w:t>
      </w:r>
      <w:r w:rsidRPr="00AF6AB9">
        <w:rPr>
          <w:rFonts w:ascii="Times New Roman" w:hAnsi="Times New Roman"/>
          <w:sz w:val="28"/>
          <w:szCs w:val="28"/>
        </w:rPr>
        <w:tab/>
        <w:t xml:space="preserve">обязательной аудиторной учебной нагрузки студента – </w:t>
      </w:r>
      <w:r w:rsidRPr="00AF6AB9">
        <w:rPr>
          <w:rFonts w:ascii="Times New Roman" w:hAnsi="Times New Roman"/>
          <w:sz w:val="28"/>
          <w:szCs w:val="28"/>
          <w:u w:val="single"/>
        </w:rPr>
        <w:t xml:space="preserve">   36   </w:t>
      </w:r>
      <w:r w:rsidRPr="00AF6AB9">
        <w:rPr>
          <w:rFonts w:ascii="Times New Roman" w:hAnsi="Times New Roman"/>
          <w:sz w:val="28"/>
          <w:szCs w:val="28"/>
        </w:rPr>
        <w:t>час;</w:t>
      </w:r>
      <w:r w:rsidR="00AF6AB9">
        <w:rPr>
          <w:rFonts w:ascii="Times New Roman" w:hAnsi="Times New Roman"/>
          <w:sz w:val="28"/>
          <w:szCs w:val="28"/>
        </w:rPr>
        <w:t xml:space="preserve"> </w:t>
      </w:r>
      <w:r w:rsidRPr="00AF6AB9">
        <w:rPr>
          <w:rFonts w:ascii="Times New Roman" w:hAnsi="Times New Roman"/>
          <w:sz w:val="28"/>
          <w:szCs w:val="28"/>
        </w:rPr>
        <w:tab/>
        <w:t>самостоятельной работы студента –</w:t>
      </w:r>
      <w:r w:rsidRPr="00AF6AB9">
        <w:rPr>
          <w:rFonts w:ascii="Times New Roman" w:hAnsi="Times New Roman"/>
          <w:sz w:val="28"/>
          <w:szCs w:val="28"/>
          <w:u w:val="single"/>
        </w:rPr>
        <w:t xml:space="preserve">   18  </w:t>
      </w:r>
      <w:r w:rsidRPr="00AF6AB9">
        <w:rPr>
          <w:rFonts w:ascii="Times New Roman" w:hAnsi="Times New Roman"/>
          <w:sz w:val="28"/>
          <w:szCs w:val="28"/>
        </w:rPr>
        <w:t xml:space="preserve"> часов.</w:t>
      </w:r>
    </w:p>
    <w:p w:rsidR="00AF6AB9" w:rsidRPr="00BD7170" w:rsidRDefault="006D23F8" w:rsidP="00AF6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F6AB9">
        <w:rPr>
          <w:sz w:val="28"/>
          <w:szCs w:val="28"/>
        </w:rPr>
        <w:br w:type="page"/>
      </w:r>
      <w:r w:rsidR="00AF6AB9">
        <w:rPr>
          <w:sz w:val="28"/>
          <w:szCs w:val="28"/>
        </w:rPr>
        <w:lastRenderedPageBreak/>
        <w:br w:type="page"/>
      </w:r>
      <w:r w:rsidR="00AF6AB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2</w:t>
      </w:r>
      <w:r w:rsidR="00AF6AB9" w:rsidRPr="00BD717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. СТРУКТУРА и содержание </w:t>
      </w:r>
      <w:r w:rsidR="00AF6AB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ДИСЦИПЛИНЫ</w:t>
      </w:r>
    </w:p>
    <w:p w:rsidR="00AF6AB9" w:rsidRPr="00BD7170" w:rsidRDefault="00AF6AB9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 учебной дисциплины</w:t>
      </w:r>
    </w:p>
    <w:p w:rsidR="00AF6AB9" w:rsidRPr="00BD7170" w:rsidRDefault="00AF6AB9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559"/>
        <w:gridCol w:w="1134"/>
        <w:gridCol w:w="1418"/>
        <w:gridCol w:w="1276"/>
      </w:tblGrid>
      <w:tr w:rsidR="00AF6AB9" w:rsidRPr="00BD7170" w:rsidTr="006C6243">
        <w:tc>
          <w:tcPr>
            <w:tcW w:w="993" w:type="dxa"/>
            <w:vMerge w:val="restart"/>
          </w:tcPr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2977" w:type="dxa"/>
            <w:vMerge w:val="restart"/>
          </w:tcPr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я разделов </w:t>
            </w:r>
          </w:p>
        </w:tc>
        <w:tc>
          <w:tcPr>
            <w:tcW w:w="1559" w:type="dxa"/>
            <w:vMerge w:val="restart"/>
          </w:tcPr>
          <w:p w:rsidR="00AF6AB9" w:rsidRPr="00AE4FCE" w:rsidRDefault="00AF6AB9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сего </w:t>
            </w:r>
          </w:p>
          <w:p w:rsidR="00AF6AB9" w:rsidRPr="00AE4FCE" w:rsidRDefault="00AF6AB9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ов</w:t>
            </w:r>
          </w:p>
          <w:p w:rsidR="00AF6AB9" w:rsidRDefault="00AF6AB9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макс. учебная нагруз</w:t>
            </w:r>
          </w:p>
          <w:p w:rsidR="00AF6AB9" w:rsidRPr="00AE4FCE" w:rsidRDefault="00AF6AB9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а </w:t>
            </w:r>
          </w:p>
          <w:p w:rsidR="00AF6AB9" w:rsidRPr="00AE4FCE" w:rsidRDefault="00AF6AB9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 </w:t>
            </w:r>
          </w:p>
          <w:p w:rsidR="00AF6AB9" w:rsidRDefault="00AF6AB9" w:rsidP="00292DAA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к</w:t>
            </w:r>
          </w:p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ики)</w:t>
            </w:r>
          </w:p>
        </w:tc>
        <w:tc>
          <w:tcPr>
            <w:tcW w:w="3828" w:type="dxa"/>
            <w:gridSpan w:val="3"/>
          </w:tcPr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</w:tr>
      <w:tr w:rsidR="00AF6AB9" w:rsidRPr="00BD7170" w:rsidTr="006C6243">
        <w:tc>
          <w:tcPr>
            <w:tcW w:w="993" w:type="dxa"/>
            <w:vMerge/>
          </w:tcPr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студента</w:t>
            </w:r>
          </w:p>
        </w:tc>
        <w:tc>
          <w:tcPr>
            <w:tcW w:w="1276" w:type="dxa"/>
          </w:tcPr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ая (самостоятельная) работа студента</w:t>
            </w:r>
          </w:p>
        </w:tc>
      </w:tr>
      <w:tr w:rsidR="00AF6AB9" w:rsidRPr="00BD7170" w:rsidTr="006C6243">
        <w:tc>
          <w:tcPr>
            <w:tcW w:w="993" w:type="dxa"/>
            <w:vMerge/>
          </w:tcPr>
          <w:p w:rsidR="00AF6AB9" w:rsidRPr="00BD7170" w:rsidRDefault="00AF6AB9" w:rsidP="00292D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F6AB9" w:rsidRPr="00BD7170" w:rsidRDefault="00AF6AB9" w:rsidP="00292D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6AB9" w:rsidRPr="00BD7170" w:rsidRDefault="00AF6AB9" w:rsidP="00292D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6AB9" w:rsidRPr="00AE4FCE" w:rsidRDefault="00AF6AB9" w:rsidP="00292DAA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F6AB9" w:rsidRPr="00AE4FCE" w:rsidRDefault="00AF6AB9" w:rsidP="00292DAA">
            <w:pPr>
              <w:widowControl w:val="0"/>
              <w:suppressAutoHyphens/>
              <w:ind w:left="-65" w:right="-1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лабораторные работы и практические занятия (работы),</w:t>
            </w:r>
          </w:p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</w:tcPr>
          <w:p w:rsidR="00AF6AB9" w:rsidRPr="00AE4FCE" w:rsidRDefault="00AF6AB9" w:rsidP="00292DAA">
            <w:pPr>
              <w:widowControl w:val="0"/>
              <w:suppressAutoHyphens/>
              <w:ind w:left="-65" w:right="-1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F6AB9" w:rsidRPr="00BD7170" w:rsidTr="006C6243">
        <w:tc>
          <w:tcPr>
            <w:tcW w:w="993" w:type="dxa"/>
          </w:tcPr>
          <w:p w:rsidR="00AF6AB9" w:rsidRDefault="00AF6AB9" w:rsidP="00292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:rsidR="00AF6AB9" w:rsidRDefault="00AF6AB9" w:rsidP="00292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:rsidR="00AF6AB9" w:rsidRDefault="00AF6AB9" w:rsidP="00292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:rsidR="00AF6AB9" w:rsidRDefault="00AF6AB9" w:rsidP="00292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:rsidR="00AF6AB9" w:rsidRPr="00E15508" w:rsidRDefault="00AF6AB9" w:rsidP="00292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2977" w:type="dxa"/>
          </w:tcPr>
          <w:p w:rsidR="00AF6AB9" w:rsidRPr="00BD7170" w:rsidRDefault="00AF6AB9" w:rsidP="00292D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50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Ы МАТЕРИАЛОВЕДЕНИЯ</w:t>
            </w:r>
          </w:p>
        </w:tc>
        <w:tc>
          <w:tcPr>
            <w:tcW w:w="1559" w:type="dxa"/>
            <w:vAlign w:val="center"/>
          </w:tcPr>
          <w:p w:rsidR="00AF6AB9" w:rsidRPr="00BD7170" w:rsidRDefault="00AF6AB9" w:rsidP="00292D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F6AB9" w:rsidRPr="00BD7170" w:rsidRDefault="00AF6AB9" w:rsidP="00292D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</w:t>
            </w:r>
          </w:p>
          <w:p w:rsidR="00AF6AB9" w:rsidRPr="00AE4FCE" w:rsidRDefault="00AF6AB9" w:rsidP="00292DA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F6AB9" w:rsidRPr="00C44594" w:rsidRDefault="00AF6AB9" w:rsidP="00292DAA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8"/>
                <w:szCs w:val="28"/>
              </w:rPr>
            </w:pPr>
          </w:p>
          <w:p w:rsidR="00AF6AB9" w:rsidRPr="00C44594" w:rsidRDefault="00AF6AB9" w:rsidP="00292DAA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8"/>
                <w:szCs w:val="28"/>
              </w:rPr>
            </w:pPr>
            <w:r w:rsidRPr="00C4459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AF6AB9" w:rsidRPr="00BD7170" w:rsidRDefault="00AF6AB9" w:rsidP="00292DAA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sz w:val="28"/>
                <w:szCs w:val="28"/>
              </w:rPr>
            </w:pPr>
          </w:p>
          <w:p w:rsidR="00AF6AB9" w:rsidRPr="00BD7170" w:rsidRDefault="00AF6AB9" w:rsidP="00292DAA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AF6AB9" w:rsidRPr="00C44594" w:rsidRDefault="00AF6AB9" w:rsidP="00292DAA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AF6AB9" w:rsidRPr="00C44594" w:rsidRDefault="00AF6AB9" w:rsidP="00292DAA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44594">
              <w:rPr>
                <w:b/>
                <w:sz w:val="28"/>
                <w:szCs w:val="28"/>
              </w:rPr>
              <w:t>18</w:t>
            </w:r>
          </w:p>
        </w:tc>
      </w:tr>
      <w:tr w:rsidR="00AF6AB9" w:rsidRPr="00BD7170" w:rsidTr="006C6243">
        <w:tc>
          <w:tcPr>
            <w:tcW w:w="993" w:type="dxa"/>
          </w:tcPr>
          <w:p w:rsidR="00AF6AB9" w:rsidRPr="00BD7170" w:rsidRDefault="00AF6AB9" w:rsidP="00292D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F6AB9" w:rsidRPr="00BD7170" w:rsidRDefault="00AF6AB9" w:rsidP="00292DAA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17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AF6AB9" w:rsidRPr="00C44594" w:rsidRDefault="00AF6AB9" w:rsidP="00292D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4594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AF6AB9" w:rsidRPr="00C44594" w:rsidRDefault="00AF6AB9" w:rsidP="00292D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59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AF6AB9" w:rsidRPr="00BD7170" w:rsidRDefault="00AF6AB9" w:rsidP="00292D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F6AB9" w:rsidRPr="00C44594" w:rsidRDefault="00AF6AB9" w:rsidP="00292D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59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AF6AB9" w:rsidRPr="00C44594" w:rsidRDefault="00AF6AB9" w:rsidP="00292D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D23F8" w:rsidRDefault="006D23F8" w:rsidP="00AF6AB9">
      <w:pPr>
        <w:rPr>
          <w:sz w:val="24"/>
          <w:szCs w:val="24"/>
        </w:rPr>
        <w:sectPr w:rsidR="006D23F8" w:rsidSect="006D23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5508" w:rsidRDefault="00E15508">
      <w:pPr>
        <w:rPr>
          <w:rFonts w:ascii="Times New Roman" w:hAnsi="Times New Roman"/>
          <w:sz w:val="24"/>
          <w:szCs w:val="24"/>
        </w:rPr>
      </w:pPr>
    </w:p>
    <w:p w:rsidR="00E15508" w:rsidRPr="00D43F52" w:rsidRDefault="00AF6AB9" w:rsidP="00E15508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15508" w:rsidRPr="00D43F52">
        <w:rPr>
          <w:rFonts w:ascii="Times New Roman" w:hAnsi="Times New Roman"/>
          <w:b/>
          <w:sz w:val="28"/>
          <w:szCs w:val="28"/>
        </w:rPr>
        <w:t xml:space="preserve">.2 Тематический план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4211"/>
        <w:gridCol w:w="1276"/>
        <w:gridCol w:w="1279"/>
        <w:gridCol w:w="1735"/>
        <w:gridCol w:w="1279"/>
        <w:gridCol w:w="1276"/>
        <w:gridCol w:w="1142"/>
      </w:tblGrid>
      <w:tr w:rsidR="00E15508" w:rsidTr="00CC1DBD">
        <w:trPr>
          <w:trHeight w:val="435"/>
        </w:trPr>
        <w:tc>
          <w:tcPr>
            <w:tcW w:w="7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4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9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и)</w:t>
            </w:r>
          </w:p>
        </w:tc>
        <w:tc>
          <w:tcPr>
            <w:tcW w:w="234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</w:tr>
      <w:tr w:rsidR="00E15508" w:rsidTr="00CC1DBD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обучающегося</w:t>
            </w:r>
          </w:p>
        </w:tc>
      </w:tr>
      <w:tr w:rsidR="00E15508" w:rsidTr="00E15508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в т.ч. лаборат. работы и практические занятия,</w:t>
            </w:r>
          </w:p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both"/>
            </w:pPr>
            <w:r>
              <w:t>час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сего,</w:t>
            </w:r>
          </w:p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i/>
              </w:rPr>
            </w:pPr>
            <w:r>
              <w:t>часов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</w:tr>
      <w:tr w:rsidR="00E15508" w:rsidTr="00E15508">
        <w:trPr>
          <w:trHeight w:val="390"/>
        </w:trPr>
        <w:tc>
          <w:tcPr>
            <w:tcW w:w="7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F7EB6" w:rsidTr="00D43F52">
        <w:trPr>
          <w:trHeight w:val="385"/>
        </w:trPr>
        <w:tc>
          <w:tcPr>
            <w:tcW w:w="7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  <w:p w:rsidR="003F7EB6" w:rsidRPr="00E15508" w:rsidRDefault="003F7EB6" w:rsidP="00AF6A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3F7E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3F52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Основные сведения о размерах и соединениях в машиностроении»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Pr="00D43F52" w:rsidRDefault="003F7EB6" w:rsidP="00CC1D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Pr="007D3DD2" w:rsidRDefault="003F7EB6" w:rsidP="00CC1DBD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F7EB6" w:rsidTr="00D43F52">
        <w:trPr>
          <w:trHeight w:val="579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CC1DBD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  <w:r w:rsidRPr="00D43F52">
              <w:rPr>
                <w:sz w:val="24"/>
                <w:szCs w:val="24"/>
              </w:rPr>
              <w:t xml:space="preserve"> 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>«Атомно-кристаллическое строение металл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CC1DBD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CC1DBD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F7EB6" w:rsidTr="00CC1DBD"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CC1DBD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>«Свойства металл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6" w:rsidRPr="00D43F52" w:rsidRDefault="00C44594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6" w:rsidRPr="00D43F52" w:rsidRDefault="003F7EB6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Default="003F7EB6" w:rsidP="00CC1D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Default="003F7EB6" w:rsidP="00CC1DBD">
            <w:pPr>
              <w:rPr>
                <w:sz w:val="20"/>
                <w:szCs w:val="20"/>
                <w:lang w:val="en-US"/>
              </w:rPr>
            </w:pPr>
          </w:p>
        </w:tc>
      </w:tr>
      <w:tr w:rsidR="003F7EB6" w:rsidTr="00CC1DBD"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CC1DBD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>Тема 3. «Железо и его сплавы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7EB6" w:rsidRPr="00D43F52" w:rsidRDefault="003F7EB6" w:rsidP="00D43F52">
            <w:pPr>
              <w:pStyle w:val="2"/>
              <w:widowControl w:val="0"/>
              <w:ind w:left="0" w:firstLine="0"/>
              <w:jc w:val="center"/>
            </w:pPr>
            <w:r w:rsidRPr="00D43F52"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EB6" w:rsidRPr="00D43F52" w:rsidRDefault="00C44594" w:rsidP="00D43F52">
            <w:pPr>
              <w:pStyle w:val="2"/>
              <w:widowControl w:val="0"/>
              <w:ind w:left="0" w:firstLine="0"/>
              <w:jc w:val="center"/>
            </w:pPr>
            <w: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B6" w:rsidRPr="00D43F52" w:rsidRDefault="003F7EB6" w:rsidP="00CC1DBD">
            <w:pPr>
              <w:pStyle w:val="2"/>
              <w:widowControl w:val="0"/>
              <w:ind w:left="0" w:firstLine="0"/>
              <w:jc w:val="center"/>
            </w:pPr>
            <w:r w:rsidRPr="00D43F52">
              <w:t>4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Default="003F7EB6" w:rsidP="00CC1D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EB6" w:rsidRPr="00D43F52" w:rsidRDefault="003F7EB6" w:rsidP="00D43F52">
            <w:pPr>
              <w:pStyle w:val="2"/>
              <w:widowControl w:val="0"/>
              <w:ind w:left="0" w:firstLine="0"/>
              <w:jc w:val="center"/>
            </w:pPr>
            <w:r w:rsidRPr="00D43F52"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Default="003F7EB6" w:rsidP="00CC1DBD">
            <w:pPr>
              <w:rPr>
                <w:sz w:val="20"/>
                <w:szCs w:val="20"/>
                <w:lang w:val="en-US"/>
              </w:rPr>
            </w:pPr>
          </w:p>
        </w:tc>
      </w:tr>
      <w:tr w:rsidR="003F7EB6" w:rsidTr="003F7EB6">
        <w:trPr>
          <w:trHeight w:val="600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3F7EB6">
            <w:pPr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 xml:space="preserve">Тема 4. «Методы получения и обработки изделий из металлов и </w:t>
            </w:r>
            <w:r w:rsidRPr="00D43F52">
              <w:rPr>
                <w:rFonts w:ascii="Times New Roman" w:hAnsi="Times New Roman"/>
                <w:sz w:val="24"/>
                <w:szCs w:val="24"/>
              </w:rPr>
              <w:lastRenderedPageBreak/>
              <w:t>сплав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C44594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</w:tr>
      <w:tr w:rsidR="003F7EB6" w:rsidTr="003F7EB6">
        <w:trPr>
          <w:trHeight w:val="600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3F7EB6">
            <w:pPr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Тема 5. «Цветные металлы и сплавы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C44594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</w:tr>
      <w:tr w:rsidR="003F7EB6" w:rsidTr="003F7EB6">
        <w:trPr>
          <w:trHeight w:val="600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CC1DBD">
            <w:pPr>
              <w:spacing w:after="0" w:line="240" w:lineRule="auto"/>
              <w:rPr>
                <w:sz w:val="24"/>
                <w:szCs w:val="24"/>
              </w:rPr>
            </w:pP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«Основные сведения о неметаллических материалах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</w:tr>
      <w:tr w:rsidR="003F7EB6" w:rsidTr="003F7EB6">
        <w:trPr>
          <w:trHeight w:val="315"/>
        </w:trPr>
        <w:tc>
          <w:tcPr>
            <w:tcW w:w="7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Pr="00D43F52" w:rsidRDefault="009D3BC7" w:rsidP="009D3BC7">
            <w:pPr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. «Основные сведения о неметаллических материалах»</w:t>
            </w:r>
            <w:r w:rsidR="00EA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Pr="00D43F52" w:rsidRDefault="009D3BC7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C44594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9D3BC7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9D3BC7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</w:tr>
      <w:tr w:rsidR="003F7EB6" w:rsidTr="00E15508">
        <w:trPr>
          <w:trHeight w:val="46"/>
        </w:trPr>
        <w:tc>
          <w:tcPr>
            <w:tcW w:w="7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EB6" w:rsidRDefault="003F7EB6" w:rsidP="00CC1DBD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Default="003F7EB6" w:rsidP="00CC1DBD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Pr="00D43F52" w:rsidRDefault="009D3BC7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7EB6" w:rsidRPr="00D43F52" w:rsidRDefault="00C44594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Pr="00D43F52" w:rsidRDefault="003F7EB6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</w:t>
            </w:r>
            <w:r w:rsidR="009D3BC7"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3BC7" w:rsidRDefault="009D3BC7">
      <w:pPr>
        <w:rPr>
          <w:rFonts w:ascii="Times New Roman" w:hAnsi="Times New Roman"/>
          <w:sz w:val="24"/>
          <w:szCs w:val="24"/>
        </w:rPr>
      </w:pPr>
    </w:p>
    <w:p w:rsidR="009D3BC7" w:rsidRDefault="009D3B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3BC7" w:rsidRDefault="006C6243" w:rsidP="009D3BC7"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</w:t>
      </w:r>
      <w:r w:rsidR="009D3BC7">
        <w:rPr>
          <w:rFonts w:ascii="Times New Roman" w:eastAsia="Times New Roman" w:hAnsi="Times New Roman"/>
          <w:b/>
          <w:sz w:val="24"/>
          <w:szCs w:val="24"/>
          <w:lang w:eastAsia="ru-RU"/>
        </w:rPr>
        <w:t>.3</w:t>
      </w:r>
      <w:r w:rsidR="009D3BC7" w:rsidRPr="00FB3E95">
        <w:rPr>
          <w:rFonts w:ascii="Times New Roman" w:eastAsia="Times New Roman" w:hAnsi="Times New Roman"/>
          <w:b/>
          <w:sz w:val="24"/>
          <w:szCs w:val="24"/>
          <w:lang w:eastAsia="ru-RU"/>
        </w:rPr>
        <w:t>. Тематический план и содержание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647"/>
        <w:gridCol w:w="1843"/>
        <w:gridCol w:w="1778"/>
      </w:tblGrid>
      <w:tr w:rsidR="009D3BC7" w:rsidRPr="00E7700C" w:rsidTr="00CC1DBD">
        <w:tc>
          <w:tcPr>
            <w:tcW w:w="2518" w:type="dxa"/>
          </w:tcPr>
          <w:p w:rsidR="009D3BC7" w:rsidRPr="00E7700C" w:rsidRDefault="009D3BC7" w:rsidP="00CC1DBD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D3BC7" w:rsidRPr="00E7700C" w:rsidTr="00CC1DBD">
        <w:tc>
          <w:tcPr>
            <w:tcW w:w="2518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F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D3BC7" w:rsidRPr="00E7700C" w:rsidTr="00CC1DBD">
        <w:trPr>
          <w:trHeight w:val="337"/>
        </w:trPr>
        <w:tc>
          <w:tcPr>
            <w:tcW w:w="2518" w:type="dxa"/>
            <w:vMerge w:val="restart"/>
          </w:tcPr>
          <w:p w:rsidR="009D3BC7" w:rsidRPr="009D3BC7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</w:p>
          <w:p w:rsidR="009D3BC7" w:rsidRPr="009D3BC7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3BC7" w:rsidRPr="00A14CFF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1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Атомно-кристаллическое строение металлов»</w:t>
            </w:r>
          </w:p>
        </w:tc>
        <w:tc>
          <w:tcPr>
            <w:tcW w:w="8647" w:type="dxa"/>
          </w:tcPr>
          <w:p w:rsidR="009D3BC7" w:rsidRPr="00E7700C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Основные сведения о размерах и соединениях в машиностроении»</w:t>
            </w:r>
          </w:p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E7700C" w:rsidRDefault="009D3BC7" w:rsidP="00CC1D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E7700C" w:rsidRDefault="009D3BC7" w:rsidP="00CC1D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омно-кристаллическое строение металлов</w:t>
            </w: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 металлах. Типы атомных связей и их влияние на свойства металлов. Атомно-кристаллическое строение металлов. Основные типы кристаллических решеток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История развития науки о металлах», «Типы атомных связей и их влияние на свойства металлов»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:rsidTr="00CC1DBD">
        <w:tc>
          <w:tcPr>
            <w:tcW w:w="2518" w:type="dxa"/>
            <w:vMerge w:val="restart"/>
          </w:tcPr>
          <w:p w:rsidR="009D3BC7" w:rsidRPr="00DF2D14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2.</w:t>
            </w:r>
          </w:p>
          <w:p w:rsidR="009D3BC7" w:rsidRPr="00E7700C" w:rsidRDefault="009D3BC7" w:rsidP="00CC1DBD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войства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ллов»</w:t>
            </w:r>
          </w:p>
        </w:tc>
        <w:tc>
          <w:tcPr>
            <w:tcW w:w="8647" w:type="dxa"/>
          </w:tcPr>
          <w:p w:rsidR="009D3BC7" w:rsidRPr="00E7700C" w:rsidRDefault="009D3BC7" w:rsidP="00CC1D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9D3BC7" w:rsidRPr="00E7700C" w:rsidRDefault="009D3BC7" w:rsidP="00CC1D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. 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войства металлов</w:t>
            </w: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70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ойства металлов, оказывающие влияние на определение их сферы применения: физические, химические, механические, технологические.</w:t>
            </w:r>
          </w:p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свойства металлов: плотность, плавление, теплопроводность, электропроводность, тепловое расширение.</w:t>
            </w:r>
          </w:p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металлов: окисляемость, коррозионная стойкость, жаростойкость, жаропрочность.</w:t>
            </w:r>
          </w:p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ие свойства металлов: прочность, упругость, пласт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язкость, твердость. </w:t>
            </w: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пределения механических свойств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ие свойства металлов: жидко текучесть (литейность), ковкость (деформируемость), </w:t>
            </w: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каливаемость, обрабатываемость резанием, свариваемость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 «Определение предела прочности и пластичности при растяжении металлов и сплавов»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 «Определение ударной вязкости металлов и сплавов»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Механические и технологические испытания и свойства конструкционных материалов», «Связь между структурой и свойствами металлов»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:rsidTr="00CC1DBD">
        <w:tc>
          <w:tcPr>
            <w:tcW w:w="2518" w:type="dxa"/>
            <w:vMerge w:val="restart"/>
          </w:tcPr>
          <w:p w:rsidR="009D3BC7" w:rsidRPr="00716A30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3.</w:t>
            </w:r>
          </w:p>
          <w:p w:rsidR="009D3BC7" w:rsidRPr="00E7700C" w:rsidRDefault="009D3BC7" w:rsidP="00CC1DBD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Железо и его сплавы»</w:t>
            </w:r>
          </w:p>
        </w:tc>
        <w:tc>
          <w:tcPr>
            <w:tcW w:w="8647" w:type="dxa"/>
          </w:tcPr>
          <w:p w:rsidR="009D3BC7" w:rsidRPr="00E7700C" w:rsidRDefault="009D3BC7" w:rsidP="00CC1D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E7700C" w:rsidRDefault="009D3BC7" w:rsidP="009D3B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Железо и его сплавы</w:t>
            </w: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DF2D14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онятия о железоуглеродистых сплавах. Производство чугуна и стали. Современные процессы изготовления стали. Диаграмма состояния системы железо – углерод. Влияние химических элементов на свойства стали чугуна. Классификация сталей по химическому составу, по назначению, по способу производства, по качеству, по степени раскисления.</w:t>
            </w:r>
          </w:p>
          <w:p w:rsidR="009D3BC7" w:rsidRPr="00DF2D14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онные стали. Углеродистые и инструментальные стали. Стали с особыми физическими свойствами. Маркировка сталей и сплавов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е металлы и сплавы. Маркировка сплавов цветных металлов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 «Определение твердости металлов и сплавов по Бринеллю»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 «Микроструктурный анализ металлов и сплавов»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DF2D14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DF2D14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9D3BC7" w:rsidRPr="00DF2D14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Влияние легирования на свойства железоуглеродистых сплавов», «Стали с особыми свойствами и их применение в промышленности»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:rsidTr="00CC1DBD">
        <w:tc>
          <w:tcPr>
            <w:tcW w:w="2518" w:type="dxa"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E7700C" w:rsidRDefault="009D3BC7" w:rsidP="00CC1D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 w:val="restart"/>
          </w:tcPr>
          <w:p w:rsidR="009D3BC7" w:rsidRPr="00F42146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21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1.4.</w:t>
            </w:r>
          </w:p>
          <w:p w:rsidR="009D3BC7" w:rsidRPr="00E7700C" w:rsidRDefault="009D3BC7" w:rsidP="00CC1DBD">
            <w:pPr>
              <w:spacing w:after="0" w:line="240" w:lineRule="auto"/>
              <w:jc w:val="center"/>
            </w:pPr>
            <w:r w:rsidRPr="00F421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етоды получения и обработки изделий из металлов и сплавов»</w:t>
            </w:r>
          </w:p>
        </w:tc>
        <w:tc>
          <w:tcPr>
            <w:tcW w:w="8647" w:type="dxa"/>
          </w:tcPr>
          <w:p w:rsidR="009D3BC7" w:rsidRPr="00E7700C" w:rsidRDefault="009D3BC7" w:rsidP="009D3B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Методы получения и обработки изделий из металлов и сплавов</w:t>
            </w: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716A30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олучения и обработки изделий из металлов и сплавов: литье, прокат, обработка давлением и резанием, термообработка, химико-термическая обработка, сварка, пайка и др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жиг. Нормализация. Закалка стали. Гальванические, диффузионные и распылительные процессы нанесения металлических защитных и защитно-декоративных покрытий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 «Исследование влияния скорости охлаждения на свойства стали»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занятие № 1 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716A30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716A30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9D3BC7" w:rsidRPr="00716A30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Методы защиты металлов от коррозии», «Методы термической обработки сталей»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:rsidTr="00CC1DBD">
        <w:tc>
          <w:tcPr>
            <w:tcW w:w="2518" w:type="dxa"/>
            <w:vMerge w:val="restart"/>
          </w:tcPr>
          <w:p w:rsidR="009D3BC7" w:rsidRPr="00425F6B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5.</w:t>
            </w:r>
          </w:p>
          <w:p w:rsidR="009D3BC7" w:rsidRPr="00425F6B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Цветные металлы и сплавы»</w:t>
            </w:r>
          </w:p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B27408" w:rsidRDefault="009D3BC7" w:rsidP="00CC1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:rsidR="009D3BC7" w:rsidRPr="00B27408" w:rsidRDefault="009D3BC7" w:rsidP="00CC1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rPr>
          <w:trHeight w:val="331"/>
        </w:trPr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B27408" w:rsidRDefault="009D3BC7" w:rsidP="00CC1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 xml:space="preserve"> Цветные металлы и сплавы</w:t>
            </w:r>
          </w:p>
        </w:tc>
        <w:tc>
          <w:tcPr>
            <w:tcW w:w="1843" w:type="dxa"/>
          </w:tcPr>
          <w:p w:rsidR="009D3BC7" w:rsidRPr="00B27408" w:rsidRDefault="009D3BC7" w:rsidP="00CC1DBD">
            <w:pPr>
              <w:ind w:firstLine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лавы на основе алюминия. Сплавы на основе магния. Технический титан и титановые сплавы. Медь и ее сплавы. Сплавы на основе никеля.</w:t>
            </w:r>
            <w:r w:rsidRPr="00B274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ифрикционные сплавы. Биметаллы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B27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 занятие № 6 «</w:t>
            </w:r>
            <w:r w:rsidRPr="00B27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поставительная характеристика цветных металлов</w:t>
            </w:r>
            <w:r w:rsidRPr="00B27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B27408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B27408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9D3BC7" w:rsidRPr="00B27408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</w:t>
            </w:r>
            <w:r w:rsidRPr="00B2740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Тугоплавкие и </w:t>
            </w:r>
            <w:hyperlink r:id="rId8" w:history="1">
              <w:r w:rsidRPr="00B2740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благородные металлы и сплавы</w:t>
              </w:r>
            </w:hyperlink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Pr="00B274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технологии термической обработки цветных металлов и сплавов</w:t>
            </w: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:rsidTr="00CC1DBD">
        <w:tc>
          <w:tcPr>
            <w:tcW w:w="2518" w:type="dxa"/>
            <w:vMerge w:val="restart"/>
          </w:tcPr>
          <w:p w:rsidR="009D3BC7" w:rsidRPr="003E2583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</w:t>
            </w:r>
          </w:p>
          <w:p w:rsidR="009D3BC7" w:rsidRPr="00425F6B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1.</w:t>
            </w:r>
          </w:p>
          <w:p w:rsidR="009D3BC7" w:rsidRPr="00425F6B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новные сведения о неметаллических материалах»</w:t>
            </w:r>
          </w:p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. «Основные сведения о неметаллических материалах»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rPr>
          <w:trHeight w:val="560"/>
        </w:trPr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BB47BE" w:rsidRDefault="009D3BC7" w:rsidP="00CC1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:rsidR="009D3BC7" w:rsidRPr="00BB47BE" w:rsidRDefault="009D3BC7" w:rsidP="00CC1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BB47BE" w:rsidRDefault="009D3BC7" w:rsidP="009D3BC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Основные сведения о неметаллических материалах</w:t>
            </w:r>
          </w:p>
        </w:tc>
        <w:tc>
          <w:tcPr>
            <w:tcW w:w="1843" w:type="dxa"/>
          </w:tcPr>
          <w:p w:rsidR="009D3BC7" w:rsidRPr="00BB47BE" w:rsidRDefault="009D3BC7" w:rsidP="00CC1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BB47BE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лассификация, строение и свойства неметаллических материалов (пластические массы, полимеры, композиционные материалы, керамика и др.)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иповые термопластичные материалы (пластмасса/пластик)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BB47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иповые термореактивные материалы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CC1DBD">
        <w:trPr>
          <w:trHeight w:val="120"/>
        </w:trPr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занятие № 2 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BC7" w:rsidRPr="00E7700C" w:rsidTr="00CC1DBD">
        <w:trPr>
          <w:trHeight w:val="2074"/>
        </w:trPr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BB47BE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BB47BE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BB47BE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готовка рефератов по темам: «Полимерные материалы в машиностроении», «Композиционные материалы, армированные химическими волокнами».</w:t>
            </w:r>
          </w:p>
          <w:p w:rsidR="009D3BC7" w:rsidRPr="00BB47BE" w:rsidRDefault="009D3BC7" w:rsidP="00CC1DB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готовка к дифференцированному зачету.</w:t>
            </w:r>
          </w:p>
        </w:tc>
        <w:tc>
          <w:tcPr>
            <w:tcW w:w="1778" w:type="dxa"/>
          </w:tcPr>
          <w:p w:rsidR="009D3BC7" w:rsidRDefault="009D3BC7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3BC7" w:rsidRPr="00E7700C" w:rsidTr="00CC1DBD">
        <w:tc>
          <w:tcPr>
            <w:tcW w:w="2518" w:type="dxa"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9D3BC7" w:rsidRDefault="009D3BC7">
      <w:pPr>
        <w:rPr>
          <w:rFonts w:ascii="Times New Roman" w:hAnsi="Times New Roman"/>
          <w:sz w:val="24"/>
          <w:szCs w:val="24"/>
        </w:rPr>
      </w:pPr>
    </w:p>
    <w:p w:rsidR="009D3BC7" w:rsidRPr="009D3BC7" w:rsidRDefault="009D3BC7" w:rsidP="009D3BC7">
      <w:pPr>
        <w:rPr>
          <w:rFonts w:ascii="Times New Roman" w:hAnsi="Times New Roman"/>
          <w:sz w:val="24"/>
          <w:szCs w:val="24"/>
        </w:rPr>
        <w:sectPr w:rsidR="009D3BC7" w:rsidRPr="009D3BC7" w:rsidSect="006D23F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9D3BC7" w:rsidRPr="00425F6B" w:rsidRDefault="006C6243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</w:t>
      </w:r>
      <w:r w:rsidR="009D3BC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D3BC7" w:rsidRPr="00425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РЕАЛИЗАЦИИ ПРОГРАММЫ </w:t>
      </w:r>
    </w:p>
    <w:p w:rsidR="009D3BC7" w:rsidRPr="00425F6B" w:rsidRDefault="009D3BC7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3BC7" w:rsidRPr="00425F6B" w:rsidRDefault="006C6243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9D3BC7" w:rsidRPr="00425F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. Материально-техническое обеспечение</w:t>
      </w:r>
    </w:p>
    <w:p w:rsidR="009D3BC7" w:rsidRPr="00425F6B" w:rsidRDefault="009D3BC7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</w:t>
      </w: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т наличие лаборатории </w:t>
      </w:r>
      <w:r w:rsidRPr="00425F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териаловедения</w:t>
      </w:r>
    </w:p>
    <w:p w:rsidR="009D3BC7" w:rsidRPr="00425F6B" w:rsidRDefault="009D3BC7" w:rsidP="009D3BC7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8"/>
          <w:lang w:eastAsia="ru-RU"/>
        </w:rPr>
        <w:t>Оборудование лаборатории:</w:t>
      </w:r>
    </w:p>
    <w:p w:rsidR="009D3BC7" w:rsidRPr="00425F6B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- рабочее место преподавателя;</w:t>
      </w:r>
    </w:p>
    <w:p w:rsidR="009D3BC7" w:rsidRPr="00425F6B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- посадочные места обучающихся (по количеству обучающихся);</w:t>
      </w:r>
    </w:p>
    <w:p w:rsidR="009D3BC7" w:rsidRPr="00425F6B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 (согласно перечню используемых учебных изданий и дополнительной литературы);</w:t>
      </w:r>
    </w:p>
    <w:p w:rsidR="009D3BC7" w:rsidRPr="00425F6B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- таблицы показателей механических свойств металлов и сплавов;</w:t>
      </w:r>
    </w:p>
    <w:p w:rsidR="009D3BC7" w:rsidRPr="00425F6B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- комплект плакатов и схем: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внутреннее строение металлов;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аллотропические превращения в железе;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деформация и ее виды;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твердость и методы ее определения;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классификация и марки чугунов;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классификация и марки сталей;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доменная печь;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сталеплавильная печь;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алгоритм расшифровки сталей;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виды сталей и их свойства;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маркировка углеродистых конструкционных сталей;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маркировка углеродистых инструментальных сталей;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строение резины, пластических масс и полимерных материалов;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строение стекла и керамических материалов;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строение композиционных материалов;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смазочные и антикоррозионные материалы;</w:t>
      </w:r>
    </w:p>
    <w:p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абразивные материалы.</w:t>
      </w:r>
    </w:p>
    <w:p w:rsidR="009D3BC7" w:rsidRPr="00425F6B" w:rsidRDefault="009D3BC7" w:rsidP="009D3BC7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- Комплекты натуральных образцов:</w:t>
      </w:r>
    </w:p>
    <w:p w:rsidR="009D3BC7" w:rsidRPr="00425F6B" w:rsidRDefault="009D3BC7" w:rsidP="009D3BC7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коллекция металлографических образцов «Конструкционные стали и сплавы» (коллекция образцов (25 шт.) – стали 10, 20, 35, 45 (отжиг), 45 (нормализация), 45 (закалка в воде), 45 (закалка + отпуск), 45 (закалка в масле), 45 (закалка с 1000</w:t>
      </w:r>
      <w:r w:rsidRPr="00425F6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 xml:space="preserve">С,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1, бронза БрОФ6-0,15 или БрАЖц9-2, латунь Л63 или ЛС-59-1, алюминиевый сплав Д16 или АМг6Т, сталь 20 после цементации, сталь с никелевым покрытием), альбом микроструктур – 1 комп.; </w:t>
      </w:r>
    </w:p>
    <w:p w:rsidR="009D3BC7" w:rsidRPr="00425F6B" w:rsidRDefault="009D3BC7" w:rsidP="009D3BC7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нагрева; легированные стали; цветные металлы и сплавы; определение размера зерна аустенита в стали) – 1 шт.</w:t>
      </w:r>
    </w:p>
    <w:p w:rsidR="009D3BC7" w:rsidRPr="00425F6B" w:rsidRDefault="009D3BC7" w:rsidP="009D3BC7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компьютеры с лицензионным программным обеспечением;</w:t>
      </w:r>
    </w:p>
    <w:p w:rsidR="009D3BC7" w:rsidRPr="00425F6B" w:rsidRDefault="009D3BC7" w:rsidP="009D3BC7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мультимедийный проектор;</w:t>
      </w:r>
    </w:p>
    <w:p w:rsidR="009D3BC7" w:rsidRPr="00425F6B" w:rsidRDefault="009D3BC7" w:rsidP="009D3BC7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экран.</w:t>
      </w:r>
    </w:p>
    <w:p w:rsidR="009D3BC7" w:rsidRPr="00425F6B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ционарный твердомер </w:t>
      </w:r>
    </w:p>
    <w:p w:rsidR="009D3BC7" w:rsidRPr="00425F6B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 xml:space="preserve">машина разрывная испытательная </w:t>
      </w:r>
    </w:p>
    <w:p w:rsidR="009D3BC7" w:rsidRPr="00425F6B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ебное оборудование «Изучение микроструктуры, легированной стали» (коллекция микрошлифов, альбом микроструктур) </w:t>
      </w:r>
    </w:p>
    <w:p w:rsidR="009D3BC7" w:rsidRPr="00425F6B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учебное оборудование «Изучение микроструктуры углеродистой стали в равновесном состоянии» (коллекция микрошлифов, альбом микроструктур);</w:t>
      </w:r>
    </w:p>
    <w:p w:rsidR="009D3BC7" w:rsidRPr="00425F6B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учебное оборудование «Изучение микроструктуры углеродистой стали в неравновесном состоянии» (коллекция микрошлифов), альбом микроструктур, методические указания);</w:t>
      </w:r>
    </w:p>
    <w:p w:rsidR="009D3BC7" w:rsidRPr="00425F6B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типовой комплект учебного оборудования «Изучение микроструктуры цветных металлов» (коллекция микрошлифов), альбом микроструктур, методические указания);</w:t>
      </w:r>
    </w:p>
    <w:p w:rsidR="009D3BC7" w:rsidRPr="00425F6B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учебное оборудование «Лаборатория металлографии» (микроскоп металлографический (увеличение х100…х1000 крат), цифровая камера для микроскопа (5 мегапикселей), электронный альбом фотографий (100 шт.) микроструктур сталей и сплавов, коллекция образцов (6 шт.));</w:t>
      </w:r>
    </w:p>
    <w:p w:rsidR="009D3BC7" w:rsidRPr="00425F6B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учебное оборудование «Термическая обработка металлов» (печь муфельная (</w:t>
      </w:r>
      <w:smartTag w:uri="urn:schemas-microsoft-com:office:smarttags" w:element="metricconverter">
        <w:smartTagPr>
          <w:attr w:name="ProductID" w:val="10 л"/>
        </w:smartTagPr>
        <w:r w:rsidRPr="00425F6B">
          <w:rPr>
            <w:rFonts w:ascii="Times New Roman" w:eastAsia="Times New Roman" w:hAnsi="Times New Roman"/>
            <w:sz w:val="24"/>
            <w:szCs w:val="24"/>
            <w:lang w:eastAsia="ru-RU"/>
          </w:rPr>
          <w:t>10 л</w:t>
        </w:r>
      </w:smartTag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; 1150</w:t>
      </w:r>
      <w:r w:rsidRPr="00425F6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С), микроскоп металлографический (увеличение х100…х1000 крат), цифровая камера для микроскопа (1,3 мегапикселя), закалочный бак (</w:t>
      </w:r>
      <w:smartTag w:uri="urn:schemas-microsoft-com:office:smarttags" w:element="metricconverter">
        <w:smartTagPr>
          <w:attr w:name="ProductID" w:val="7 л"/>
        </w:smartTagPr>
        <w:r w:rsidRPr="00425F6B">
          <w:rPr>
            <w:rFonts w:ascii="Times New Roman" w:eastAsia="Times New Roman" w:hAnsi="Times New Roman"/>
            <w:sz w:val="24"/>
            <w:szCs w:val="24"/>
            <w:lang w:eastAsia="ru-RU"/>
          </w:rPr>
          <w:t>7 л</w:t>
        </w:r>
      </w:smartTag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 xml:space="preserve">) – 2 шт., масло закалочное – </w:t>
      </w:r>
      <w:smartTag w:uri="urn:schemas-microsoft-com:office:smarttags" w:element="metricconverter">
        <w:smartTagPr>
          <w:attr w:name="ProductID" w:val="5 л"/>
        </w:smartTagPr>
        <w:r w:rsidRPr="00425F6B">
          <w:rPr>
            <w:rFonts w:ascii="Times New Roman" w:eastAsia="Times New Roman" w:hAnsi="Times New Roman"/>
            <w:sz w:val="24"/>
            <w:szCs w:val="24"/>
            <w:lang w:eastAsia="ru-RU"/>
          </w:rPr>
          <w:t>5 л</w:t>
        </w:r>
      </w:smartTag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 xml:space="preserve">, щипцы тигельные </w:t>
      </w:r>
      <w:smartTag w:uri="urn:schemas-microsoft-com:office:smarttags" w:element="metricconverter">
        <w:smartTagPr>
          <w:attr w:name="ProductID" w:val="350 мм"/>
        </w:smartTagPr>
        <w:r w:rsidRPr="00425F6B">
          <w:rPr>
            <w:rFonts w:ascii="Times New Roman" w:eastAsia="Times New Roman" w:hAnsi="Times New Roman"/>
            <w:sz w:val="24"/>
            <w:szCs w:val="24"/>
            <w:lang w:eastAsia="ru-RU"/>
          </w:rPr>
          <w:t>350 мм</w:t>
        </w:r>
      </w:smartTag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 xml:space="preserve"> – 2 шт., щипцы тигельные </w:t>
      </w:r>
      <w:smartTag w:uri="urn:schemas-microsoft-com:office:smarttags" w:element="metricconverter">
        <w:smartTagPr>
          <w:attr w:name="ProductID" w:val="500 мм"/>
        </w:smartTagPr>
        <w:r w:rsidRPr="00425F6B">
          <w:rPr>
            <w:rFonts w:ascii="Times New Roman" w:eastAsia="Times New Roman" w:hAnsi="Times New Roman"/>
            <w:sz w:val="24"/>
            <w:szCs w:val="24"/>
            <w:lang w:eastAsia="ru-RU"/>
          </w:rPr>
          <w:t>500 мм</w:t>
        </w:r>
      </w:smartTag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 xml:space="preserve"> – 1 шт., бумага наждачная для снятия окалины (Р80…Р100) – 10 листов, образцы (сталь марки 45; </w:t>
      </w:r>
      <w:r w:rsidRPr="00425F6B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425F6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10 мм) – 30 шт., коллекция микрошлифов (16 шт.), альбом микроструктур (формат А4) – (2 шт.).</w:t>
      </w:r>
    </w:p>
    <w:p w:rsidR="009D3BC7" w:rsidRPr="00425F6B" w:rsidRDefault="009D3BC7" w:rsidP="009D3BC7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9D3BC7" w:rsidRPr="00425F6B" w:rsidRDefault="009D3BC7" w:rsidP="009D3B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425F6B">
        <w:rPr>
          <w:rFonts w:ascii="Times New Roman" w:eastAsia="Times New Roman" w:hAnsi="Times New Roman"/>
          <w:b/>
          <w:sz w:val="24"/>
          <w:szCs w:val="24"/>
          <w:lang w:eastAsia="ru-RU"/>
        </w:rPr>
        <w:t>.2. Информационное обеспечение обучения</w:t>
      </w:r>
    </w:p>
    <w:p w:rsidR="009D3BC7" w:rsidRPr="00931FA3" w:rsidRDefault="009D3BC7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1FA3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9D3BC7" w:rsidRPr="00425F6B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25F6B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Основные источники:  </w:t>
      </w:r>
    </w:p>
    <w:p w:rsidR="009D3BC7" w:rsidRPr="00425F6B" w:rsidRDefault="009D3BC7" w:rsidP="009D3BC7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Arial" w:eastAsia="Times New Roman" w:hAnsi="Arial"/>
          <w:sz w:val="20"/>
          <w:szCs w:val="20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8"/>
          <w:lang w:eastAsia="ru-RU"/>
        </w:rPr>
        <w:t>Основы материаловедения (металлообработка): Учеб. пособие для нач. проф. образования. (В.Н Заплатин,  Ю.ИСаполжков, А.В Дубов и др.);  под  ред. В.Н Заплатина. – М: ИЦ «Академия», 2012.- 256 с.</w:t>
      </w:r>
    </w:p>
    <w:p w:rsidR="009D3BC7" w:rsidRPr="00425F6B" w:rsidRDefault="009D3BC7" w:rsidP="009D3BC7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Arial" w:eastAsia="Times New Roman" w:hAnsi="Arial"/>
          <w:sz w:val="20"/>
          <w:szCs w:val="20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8"/>
          <w:lang w:eastAsia="ru-RU"/>
        </w:rPr>
        <w:t>Овчинников  В.В. Основы материаловедения для сварщиков: учебник. - М: ИЦ «Академия», 2014. - 256 с.</w:t>
      </w:r>
    </w:p>
    <w:p w:rsidR="009D3BC7" w:rsidRPr="00425F6B" w:rsidRDefault="009D3BC7" w:rsidP="009D3BC7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25F6B">
        <w:rPr>
          <w:rFonts w:ascii="Times New Roman" w:eastAsia="Times New Roman" w:hAnsi="Times New Roman"/>
          <w:b/>
          <w:sz w:val="24"/>
          <w:szCs w:val="28"/>
          <w:lang w:eastAsia="ru-RU"/>
        </w:rPr>
        <w:t>Дополнительные  источники:</w:t>
      </w:r>
    </w:p>
    <w:p w:rsidR="009D3BC7" w:rsidRPr="00425F6B" w:rsidRDefault="009D3BC7" w:rsidP="009D3BC7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8"/>
          <w:lang w:eastAsia="ru-RU"/>
        </w:rPr>
        <w:t>Соколова Е.Н Материаловедение (металлообработка): раб. тетрадь: учеб. пособие для нач. проф. образования. - М: ИЦ «Академия», 2013. - 96 с.</w:t>
      </w:r>
    </w:p>
    <w:p w:rsidR="00D43F52" w:rsidRPr="00425F6B" w:rsidRDefault="009D3BC7" w:rsidP="00D43F52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br w:type="page"/>
      </w:r>
      <w:r w:rsidR="006C62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</w:t>
      </w:r>
      <w:r w:rsidR="00D43F52" w:rsidRPr="00425F6B">
        <w:rPr>
          <w:rFonts w:ascii="Times New Roman" w:eastAsia="Times New Roman" w:hAnsi="Times New Roman"/>
          <w:b/>
          <w:sz w:val="28"/>
          <w:szCs w:val="28"/>
          <w:lang w:eastAsia="ru-RU"/>
        </w:rPr>
        <w:t>. КОНТРОЛЬ И ОЦЕНКА РЕЗУЛЬТАТОВ ОСВОЕНИЯ УЧЕБНОЙ ДИСЦИПЛИНЫ</w:t>
      </w:r>
    </w:p>
    <w:p w:rsidR="00D43F52" w:rsidRPr="00425F6B" w:rsidRDefault="00D43F52" w:rsidP="00D43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387"/>
      </w:tblGrid>
      <w:tr w:rsidR="00D43F52" w:rsidRPr="006C6243" w:rsidTr="00CC1DBD">
        <w:trPr>
          <w:trHeight w:val="827"/>
        </w:trPr>
        <w:tc>
          <w:tcPr>
            <w:tcW w:w="4111" w:type="dxa"/>
          </w:tcPr>
          <w:p w:rsidR="00D43F52" w:rsidRPr="006C6243" w:rsidRDefault="00D43F52" w:rsidP="00CC1D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D43F52" w:rsidRPr="006C6243" w:rsidRDefault="00D43F52" w:rsidP="00CC1DB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освоенные умения, усвоенные занятия)</w:t>
            </w:r>
          </w:p>
        </w:tc>
        <w:tc>
          <w:tcPr>
            <w:tcW w:w="5387" w:type="dxa"/>
          </w:tcPr>
          <w:p w:rsidR="00D43F52" w:rsidRPr="006C6243" w:rsidRDefault="00D43F52" w:rsidP="00CC1D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</w:tr>
      <w:tr w:rsidR="00D43F52" w:rsidRPr="006C6243" w:rsidTr="00CC1DBD">
        <w:trPr>
          <w:trHeight w:val="495"/>
        </w:trPr>
        <w:tc>
          <w:tcPr>
            <w:tcW w:w="9498" w:type="dxa"/>
            <w:gridSpan w:val="2"/>
          </w:tcPr>
          <w:p w:rsidR="00D43F52" w:rsidRPr="006C6243" w:rsidRDefault="00D43F52" w:rsidP="00CC1DB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ения:</w:t>
            </w:r>
          </w:p>
        </w:tc>
      </w:tr>
      <w:tr w:rsidR="00D43F52" w:rsidRPr="006C6243" w:rsidTr="00CC1DBD">
        <w:trPr>
          <w:trHeight w:val="2786"/>
        </w:trPr>
        <w:tc>
          <w:tcPr>
            <w:tcW w:w="4111" w:type="dxa"/>
          </w:tcPr>
          <w:p w:rsidR="00D43F52" w:rsidRPr="006C6243" w:rsidRDefault="00D43F52" w:rsidP="00CC1DB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льзоваться справочными таблицами для определения свойств материалов;</w:t>
            </w:r>
          </w:p>
        </w:tc>
        <w:tc>
          <w:tcPr>
            <w:tcW w:w="5387" w:type="dxa"/>
          </w:tcPr>
          <w:p w:rsidR="00D43F52" w:rsidRPr="006C6243" w:rsidRDefault="00D43F52" w:rsidP="00CC1DB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и т.д.);</w:t>
            </w:r>
          </w:p>
          <w:p w:rsidR="00D43F52" w:rsidRPr="006C6243" w:rsidRDefault="00D43F52" w:rsidP="00CC1DB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уметь пользоваться справочными таблицами для определения правил применения охлаждающих и смазывающих материалов.</w:t>
            </w:r>
          </w:p>
        </w:tc>
      </w:tr>
      <w:tr w:rsidR="00D43F52" w:rsidRPr="006C6243" w:rsidTr="00CC1DBD">
        <w:trPr>
          <w:trHeight w:val="615"/>
        </w:trPr>
        <w:tc>
          <w:tcPr>
            <w:tcW w:w="4111" w:type="dxa"/>
          </w:tcPr>
          <w:p w:rsidR="00D43F52" w:rsidRPr="006C6243" w:rsidRDefault="00D43F52" w:rsidP="00CC1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бирать материалы для осуществления профессиональной деятельности</w:t>
            </w:r>
          </w:p>
        </w:tc>
        <w:tc>
          <w:tcPr>
            <w:tcW w:w="5387" w:type="dxa"/>
          </w:tcPr>
          <w:p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бирать металлические, неметаллические, охлаждающие и смазывающие материалы для осуществления  профессиональной деятельности с учетом их основных свойств и маркировки.</w:t>
            </w:r>
          </w:p>
        </w:tc>
      </w:tr>
      <w:tr w:rsidR="00D43F52" w:rsidRPr="006C6243" w:rsidTr="00CC1DBD">
        <w:trPr>
          <w:trHeight w:val="433"/>
        </w:trPr>
        <w:tc>
          <w:tcPr>
            <w:tcW w:w="9498" w:type="dxa"/>
            <w:gridSpan w:val="2"/>
          </w:tcPr>
          <w:p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я:</w:t>
            </w:r>
          </w:p>
        </w:tc>
      </w:tr>
      <w:tr w:rsidR="00D43F52" w:rsidRPr="006C6243" w:rsidTr="00CC1DBD">
        <w:trPr>
          <w:trHeight w:val="615"/>
        </w:trPr>
        <w:tc>
          <w:tcPr>
            <w:tcW w:w="4111" w:type="dxa"/>
          </w:tcPr>
          <w:p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полиэтилена, полипропилена и т.д.);</w:t>
            </w:r>
          </w:p>
        </w:tc>
        <w:tc>
          <w:tcPr>
            <w:tcW w:w="5387" w:type="dxa"/>
          </w:tcPr>
          <w:p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полиэтилена,полипропилена и т.д.);</w:t>
            </w:r>
          </w:p>
        </w:tc>
      </w:tr>
      <w:tr w:rsidR="00D43F52" w:rsidRPr="006C6243" w:rsidTr="00CC1DBD">
        <w:trPr>
          <w:trHeight w:val="615"/>
        </w:trPr>
        <w:tc>
          <w:tcPr>
            <w:tcW w:w="4111" w:type="dxa"/>
          </w:tcPr>
          <w:p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применения  охлаждающих и смазывающих материалов;</w:t>
            </w:r>
          </w:p>
        </w:tc>
        <w:tc>
          <w:tcPr>
            <w:tcW w:w="5387" w:type="dxa"/>
          </w:tcPr>
          <w:p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ть правила применения охлаждающих и смазывающих материалов;</w:t>
            </w:r>
          </w:p>
        </w:tc>
      </w:tr>
      <w:tr w:rsidR="00D43F52" w:rsidRPr="006C6243" w:rsidTr="00CC1DBD">
        <w:trPr>
          <w:trHeight w:val="615"/>
        </w:trPr>
        <w:tc>
          <w:tcPr>
            <w:tcW w:w="4111" w:type="dxa"/>
          </w:tcPr>
          <w:p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ханические испытания образцов материалов.</w:t>
            </w:r>
          </w:p>
        </w:tc>
        <w:tc>
          <w:tcPr>
            <w:tcW w:w="5387" w:type="dxa"/>
          </w:tcPr>
          <w:p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ть методику проведения различных методов  механических испытаний образцов материалов</w:t>
            </w:r>
          </w:p>
        </w:tc>
      </w:tr>
    </w:tbl>
    <w:p w:rsidR="00D43F52" w:rsidRPr="006C6243" w:rsidRDefault="00D43F52" w:rsidP="00D43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43F52" w:rsidRPr="006C6243" w:rsidRDefault="00D43F52" w:rsidP="00D43F52">
      <w:pPr>
        <w:rPr>
          <w:sz w:val="28"/>
          <w:szCs w:val="28"/>
        </w:rPr>
      </w:pPr>
    </w:p>
    <w:p w:rsidR="009D3BC7" w:rsidRDefault="009D3BC7" w:rsidP="009D3BC7">
      <w:pPr>
        <w:rPr>
          <w:rFonts w:ascii="Times New Roman" w:hAnsi="Times New Roman"/>
          <w:sz w:val="24"/>
          <w:szCs w:val="24"/>
        </w:rPr>
        <w:sectPr w:rsidR="009D3BC7" w:rsidSect="009D3BC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C6243" w:rsidRPr="00A54554" w:rsidRDefault="006C6243" w:rsidP="006C6243">
      <w:pPr>
        <w:pStyle w:val="a3"/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54554">
        <w:rPr>
          <w:rFonts w:ascii="Times New Roman" w:hAnsi="Times New Roman"/>
          <w:b/>
          <w:sz w:val="28"/>
          <w:szCs w:val="28"/>
        </w:rPr>
        <w:lastRenderedPageBreak/>
        <w:t>ВОЗМОЖНОСТИ ИСПОЛЬЗОВАНИЯ ПРОГРАММЫ В ДРУГИХ ПООП</w:t>
      </w:r>
    </w:p>
    <w:p w:rsidR="006C6243" w:rsidRPr="00A54554" w:rsidRDefault="006C6243" w:rsidP="006C6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 xml:space="preserve">Рабочая программа является частью основной образовательной программы в соответствии с ФГОС СПО </w:t>
      </w:r>
      <w:r w:rsidRPr="00A54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5.01.05 Сварщик (ручной и частично механизированной сварки (наплавки) и может использоваться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ельном образовании по профессиям:</w:t>
      </w:r>
    </w:p>
    <w:p w:rsidR="006C6243" w:rsidRPr="00A54554" w:rsidRDefault="006C6243" w:rsidP="006C624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185"/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>- газосварщик;</w:t>
      </w:r>
    </w:p>
    <w:p w:rsidR="006C6243" w:rsidRPr="00A54554" w:rsidRDefault="006C6243" w:rsidP="006C624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hanging="567"/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>- электрогазосварщик;</w:t>
      </w:r>
    </w:p>
    <w:p w:rsidR="006C6243" w:rsidRPr="00A54554" w:rsidRDefault="006C6243" w:rsidP="006C624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185"/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>- электросварщик на автоматических и полуавтоматических машинах;</w:t>
      </w:r>
    </w:p>
    <w:p w:rsidR="006C6243" w:rsidRPr="00A54554" w:rsidRDefault="006C6243" w:rsidP="006C624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hanging="567"/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>- электросварщик ручной сварки;</w:t>
      </w:r>
    </w:p>
    <w:p w:rsidR="006C6243" w:rsidRPr="00A54554" w:rsidRDefault="006C6243" w:rsidP="006C624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hanging="567"/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>- газорезчик.</w:t>
      </w:r>
    </w:p>
    <w:p w:rsidR="006C6243" w:rsidRPr="00873AC2" w:rsidRDefault="006C6243" w:rsidP="006C6243">
      <w:pPr>
        <w:spacing w:line="360" w:lineRule="auto"/>
        <w:rPr>
          <w:sz w:val="28"/>
          <w:szCs w:val="28"/>
        </w:rPr>
      </w:pPr>
    </w:p>
    <w:p w:rsidR="006D23F8" w:rsidRPr="006D23F8" w:rsidRDefault="006D23F8">
      <w:pPr>
        <w:rPr>
          <w:rFonts w:ascii="Times New Roman" w:hAnsi="Times New Roman"/>
          <w:sz w:val="24"/>
          <w:szCs w:val="24"/>
        </w:rPr>
      </w:pPr>
    </w:p>
    <w:sectPr w:rsidR="006D23F8" w:rsidRPr="006D23F8" w:rsidSect="009D3B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94" w:rsidRDefault="00345D94" w:rsidP="00E15508">
      <w:pPr>
        <w:spacing w:after="0" w:line="240" w:lineRule="auto"/>
      </w:pPr>
      <w:r>
        <w:separator/>
      </w:r>
    </w:p>
  </w:endnote>
  <w:endnote w:type="continuationSeparator" w:id="0">
    <w:p w:rsidR="00345D94" w:rsidRDefault="00345D94" w:rsidP="00E1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94" w:rsidRDefault="00345D94" w:rsidP="00E15508">
      <w:pPr>
        <w:spacing w:after="0" w:line="240" w:lineRule="auto"/>
      </w:pPr>
      <w:r>
        <w:separator/>
      </w:r>
    </w:p>
  </w:footnote>
  <w:footnote w:type="continuationSeparator" w:id="0">
    <w:p w:rsidR="00345D94" w:rsidRDefault="00345D94" w:rsidP="00E15508">
      <w:pPr>
        <w:spacing w:after="0" w:line="240" w:lineRule="auto"/>
      </w:pPr>
      <w:r>
        <w:continuationSeparator/>
      </w:r>
    </w:p>
  </w:footnote>
  <w:footnote w:id="1">
    <w:p w:rsidR="00CC1DBD" w:rsidRDefault="00CC1DBD" w:rsidP="00E15508">
      <w:pPr>
        <w:pStyle w:val="a7"/>
        <w:spacing w:line="200" w:lineRule="exact"/>
        <w:jc w:val="both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6936064"/>
    <w:multiLevelType w:val="hybridMultilevel"/>
    <w:tmpl w:val="49E8B0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43DF0"/>
    <w:multiLevelType w:val="hybridMultilevel"/>
    <w:tmpl w:val="29562C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008D"/>
    <w:multiLevelType w:val="hybridMultilevel"/>
    <w:tmpl w:val="AB8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481D15"/>
    <w:multiLevelType w:val="hybridMultilevel"/>
    <w:tmpl w:val="A70AC4B2"/>
    <w:lvl w:ilvl="0" w:tplc="FE6873C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3D1C2999"/>
    <w:multiLevelType w:val="hybridMultilevel"/>
    <w:tmpl w:val="FEFC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7188"/>
    <w:multiLevelType w:val="hybridMultilevel"/>
    <w:tmpl w:val="7A7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E11DBB"/>
    <w:multiLevelType w:val="hybridMultilevel"/>
    <w:tmpl w:val="3F60B064"/>
    <w:lvl w:ilvl="0" w:tplc="506838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7917841"/>
    <w:multiLevelType w:val="hybridMultilevel"/>
    <w:tmpl w:val="A7D07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D0674"/>
    <w:multiLevelType w:val="hybridMultilevel"/>
    <w:tmpl w:val="B5948AC6"/>
    <w:lvl w:ilvl="0" w:tplc="552E2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D523E"/>
    <w:multiLevelType w:val="hybridMultilevel"/>
    <w:tmpl w:val="97C2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F8"/>
    <w:rsid w:val="001A02E3"/>
    <w:rsid w:val="00244E7A"/>
    <w:rsid w:val="003047E4"/>
    <w:rsid w:val="00345D94"/>
    <w:rsid w:val="003E2583"/>
    <w:rsid w:val="003F7EB6"/>
    <w:rsid w:val="00400E16"/>
    <w:rsid w:val="005B5648"/>
    <w:rsid w:val="005E34E8"/>
    <w:rsid w:val="006C6243"/>
    <w:rsid w:val="006D23F8"/>
    <w:rsid w:val="009D3BC7"/>
    <w:rsid w:val="00AF6AB9"/>
    <w:rsid w:val="00C44594"/>
    <w:rsid w:val="00CC1DBD"/>
    <w:rsid w:val="00D43F52"/>
    <w:rsid w:val="00E15508"/>
    <w:rsid w:val="00EA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4A9F32"/>
  <w15:docId w15:val="{37A15AE1-FC0A-4647-9987-BA5D175C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D23F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D23F8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6D23F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D23F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6D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6D2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rsid w:val="006D23F8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E155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15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E1550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B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56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docs.ru/v38685/%D0%91%D0%BB%D0%B0%D0%B3%D0%BE%D1%80%D0%BE%D0%B4%D0%BD%D1%8B%D0%B5_%D0%BC%D0%B5%D1%82%D0%B0%D0%BB%D0%BB%D1%8B_%D0%B8_%D1%81%D0%BF%D0%BB%D0%B0%D0%B2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835B6-6C65-478E-AD32-B6083019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ская</dc:creator>
  <cp:lastModifiedBy>Пользователь Windows</cp:lastModifiedBy>
  <cp:revision>4</cp:revision>
  <cp:lastPrinted>2019-02-21T11:58:00Z</cp:lastPrinted>
  <dcterms:created xsi:type="dcterms:W3CDTF">2019-01-27T20:02:00Z</dcterms:created>
  <dcterms:modified xsi:type="dcterms:W3CDTF">2019-02-21T11:59:00Z</dcterms:modified>
</cp:coreProperties>
</file>